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2F" w:rsidRDefault="003F652F" w:rsidP="003F652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24"/>
          <w:lang w:eastAsia="en-IN"/>
        </w:rPr>
        <w:t>Stream Assignment</w:t>
      </w:r>
    </w:p>
    <w:p w:rsidR="003F652F" w:rsidRPr="003F652F" w:rsidRDefault="003F652F" w:rsidP="003F652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24"/>
          <w:lang w:eastAsia="en-IN"/>
        </w:rPr>
        <w:t>Aditya Yadav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Q1)</w:t>
      </w: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333333"/>
          <w:lang w:eastAsia="en-IN"/>
        </w:rPr>
        <w:t>Create the following classes: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>class Fruit { String name; int calories; int price; String color; }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Display the following: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1. Display the fruit names of low calories fruits i.e. calories &lt; 100 sorted in descending order of calories.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2. Display color wise list of fruit names.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3. Display only RED color fruits sorted as per their price in ascending order.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Code Specifications: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lang w:eastAsia="en-IN"/>
        </w:rPr>
        <w:t>c</w:t>
      </w:r>
      <w:r>
        <w:rPr>
          <w:rFonts w:ascii="Arial" w:eastAsia="Times New Roman" w:hAnsi="Arial" w:cs="Arial"/>
          <w:color w:val="333333"/>
          <w:lang w:eastAsia="en-IN"/>
        </w:rPr>
        <w:t>lass Fruit {</w:t>
      </w:r>
      <w:r>
        <w:rPr>
          <w:rFonts w:ascii="Arial" w:eastAsia="Times New Roman" w:hAnsi="Arial" w:cs="Arial"/>
          <w:color w:val="333333"/>
          <w:lang w:eastAsia="en-IN"/>
        </w:rPr>
        <w:br/>
        <w:t>    private String name;</w:t>
      </w:r>
      <w:r>
        <w:rPr>
          <w:rFonts w:ascii="Arial" w:eastAsia="Times New Roman" w:hAnsi="Arial" w:cs="Arial"/>
          <w:color w:val="333333"/>
          <w:lang w:eastAsia="en-IN"/>
        </w:rPr>
        <w:br/>
        <w:t>    private int calories;</w:t>
      </w:r>
      <w:r>
        <w:rPr>
          <w:rFonts w:ascii="Arial" w:eastAsia="Times New Roman" w:hAnsi="Arial" w:cs="Arial"/>
          <w:color w:val="333333"/>
          <w:lang w:eastAsia="en-IN"/>
        </w:rPr>
        <w:br/>
        <w:t>    private int price;</w:t>
      </w:r>
      <w:r>
        <w:rPr>
          <w:rFonts w:ascii="Arial" w:eastAsia="Times New Roman" w:hAnsi="Arial" w:cs="Arial"/>
          <w:color w:val="333333"/>
          <w:lang w:eastAsia="en-IN"/>
        </w:rPr>
        <w:br/>
        <w:t>    private String color;</w:t>
      </w:r>
      <w:r>
        <w:rPr>
          <w:rFonts w:ascii="Arial" w:eastAsia="Times New Roman" w:hAnsi="Arial" w:cs="Arial"/>
          <w:color w:val="333333"/>
          <w:lang w:eastAsia="en-IN"/>
        </w:rPr>
        <w:br/>
        <w:t>}</w:t>
      </w:r>
      <w:r>
        <w:rPr>
          <w:rFonts w:ascii="Arial" w:eastAsia="Times New Roman" w:hAnsi="Arial" w:cs="Arial"/>
          <w:color w:val="333333"/>
          <w:lang w:eastAsia="en-IN"/>
        </w:rPr>
        <w:br/>
      </w:r>
      <w:r>
        <w:rPr>
          <w:rFonts w:ascii="Arial" w:eastAsia="Times New Roman" w:hAnsi="Arial" w:cs="Arial"/>
          <w:color w:val="333333"/>
          <w:lang w:eastAsia="en-IN"/>
        </w:rPr>
        <w:br/>
        <w:t>public class Assignment5Q1 {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>    public static List&lt;String&gt; reverseSort(ArrayList&lt;Fruit&gt; fruits) {}</w:t>
      </w:r>
      <w:r>
        <w:rPr>
          <w:rFonts w:ascii="Arial" w:eastAsia="Times New Roman" w:hAnsi="Arial" w:cs="Arial"/>
          <w:color w:val="333333"/>
          <w:lang w:eastAsia="en-IN"/>
        </w:rPr>
        <w:br/>
        <w:t>    public static ArrayList&lt;Fruits&gt; sort(ArrayList&lt;Fruits&gt; Fruits) {}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>    public static ArrayList&lt;Fruit&gt; filterRedSortPrice(ArrayList&lt;Fruit&gt;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>    public static void main(String[] args) {}</w:t>
      </w:r>
    </w:p>
    <w:p w:rsidR="003F652F" w:rsidRDefault="003F652F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>
        <w:rPr>
          <w:rFonts w:ascii="Arial" w:eastAsia="Times New Roman" w:hAnsi="Arial" w:cs="Arial"/>
          <w:color w:val="333333"/>
          <w:lang w:eastAsia="en-IN"/>
        </w:rPr>
        <w:t>}</w:t>
      </w:r>
    </w:p>
    <w:p w:rsidR="00750C79" w:rsidRDefault="00750C79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750C79">
        <w:rPr>
          <w:rFonts w:ascii="Arial" w:eastAsia="Times New Roman" w:hAnsi="Arial" w:cs="Arial"/>
          <w:color w:val="333333"/>
          <w:lang w:eastAsia="en-IN"/>
        </w:rPr>
        <w:lastRenderedPageBreak/>
        <w:drawing>
          <wp:inline distT="0" distB="0" distL="0" distR="0" wp14:anchorId="69F19179" wp14:editId="477FC816">
            <wp:extent cx="4099916" cy="69881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79" w:rsidRDefault="00750C79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750C79">
        <w:rPr>
          <w:rFonts w:ascii="Arial" w:eastAsia="Times New Roman" w:hAnsi="Arial" w:cs="Arial"/>
          <w:color w:val="333333"/>
          <w:lang w:eastAsia="en-IN"/>
        </w:rPr>
        <w:lastRenderedPageBreak/>
        <w:drawing>
          <wp:inline distT="0" distB="0" distL="0" distR="0" wp14:anchorId="32DCCC73" wp14:editId="0F25EEBC">
            <wp:extent cx="5731510" cy="5391049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3" w:rsidRDefault="00430053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430053">
        <w:rPr>
          <w:rFonts w:ascii="Arial" w:eastAsia="Times New Roman" w:hAnsi="Arial" w:cs="Arial"/>
          <w:color w:val="333333"/>
          <w:lang w:eastAsia="en-IN"/>
        </w:rPr>
        <w:lastRenderedPageBreak/>
        <w:drawing>
          <wp:inline distT="0" distB="0" distL="0" distR="0" wp14:anchorId="6AA301D9" wp14:editId="20DDBD91">
            <wp:extent cx="5731510" cy="34340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3" w:rsidRDefault="00430053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430053">
        <w:rPr>
          <w:rFonts w:ascii="Arial" w:eastAsia="Times New Roman" w:hAnsi="Arial" w:cs="Arial"/>
          <w:color w:val="333333"/>
          <w:lang w:eastAsia="en-IN"/>
        </w:rPr>
        <w:drawing>
          <wp:inline distT="0" distB="0" distL="0" distR="0" wp14:anchorId="1BC8474A" wp14:editId="24D24924">
            <wp:extent cx="5731510" cy="4266178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3" w:rsidRDefault="00430053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430053">
        <w:rPr>
          <w:rFonts w:ascii="Arial" w:eastAsia="Times New Roman" w:hAnsi="Arial" w:cs="Arial"/>
          <w:color w:val="333333"/>
          <w:lang w:eastAsia="en-IN"/>
        </w:rPr>
        <w:lastRenderedPageBreak/>
        <w:drawing>
          <wp:inline distT="0" distB="0" distL="0" distR="0" wp14:anchorId="1227C451" wp14:editId="7E52F5A7">
            <wp:extent cx="5731510" cy="349830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3" w:rsidRDefault="00430053" w:rsidP="003F652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en-IN"/>
        </w:rPr>
      </w:pPr>
      <w:r w:rsidRPr="00430053">
        <w:rPr>
          <w:rFonts w:ascii="Arial" w:eastAsia="Times New Roman" w:hAnsi="Arial" w:cs="Arial"/>
          <w:color w:val="333333"/>
          <w:lang w:eastAsia="en-IN"/>
        </w:rPr>
        <w:drawing>
          <wp:inline distT="0" distB="0" distL="0" distR="0" wp14:anchorId="56DF8E8A" wp14:editId="28081A1E">
            <wp:extent cx="5731510" cy="1914790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AF" w:rsidRDefault="00750C79">
      <w:r w:rsidRPr="00750C79">
        <w:drawing>
          <wp:inline distT="0" distB="0" distL="0" distR="0" wp14:anchorId="6A5A3DC0" wp14:editId="22FFE211">
            <wp:extent cx="5372566" cy="1950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79" w:rsidRDefault="00750C79">
      <w:r w:rsidRPr="00750C79">
        <w:lastRenderedPageBreak/>
        <w:drawing>
          <wp:inline distT="0" distB="0" distL="0" distR="0" wp14:anchorId="70EA68FC" wp14:editId="5329A477">
            <wp:extent cx="5570703" cy="56926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6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79" w:rsidRDefault="00750C79">
      <w:r w:rsidRPr="00750C79">
        <w:lastRenderedPageBreak/>
        <w:drawing>
          <wp:inline distT="0" distB="0" distL="0" distR="0" wp14:anchorId="21CF032D" wp14:editId="722493ED">
            <wp:extent cx="5540220" cy="337595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</w:rPr>
        <w:t>Q2)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Setup: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reate the following classes: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lass News { int newsId; String postedByUser; String commentByUser; String comment; }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Find Out: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1. Find out the newsId which has received maximum comments.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2. Find out how many times the word 'budget' arrived in user comments all news.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3. Find out which user has posted maximum comments.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4. Display commentByUser wise number of comments.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Code Specifications: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lass News {</w:t>
      </w:r>
      <w:r>
        <w:rPr>
          <w:rFonts w:ascii="Arial" w:hAnsi="Arial" w:cs="Arial"/>
          <w:color w:val="333333"/>
          <w:sz w:val="22"/>
          <w:szCs w:val="22"/>
        </w:rPr>
        <w:br/>
        <w:t>    private int newsId;</w:t>
      </w:r>
      <w:r>
        <w:rPr>
          <w:rFonts w:ascii="Arial" w:hAnsi="Arial" w:cs="Arial"/>
          <w:color w:val="333333"/>
          <w:sz w:val="22"/>
          <w:szCs w:val="22"/>
        </w:rPr>
        <w:br/>
        <w:t>    private String postedByUser;</w:t>
      </w:r>
      <w:r>
        <w:rPr>
          <w:rFonts w:ascii="Arial" w:hAnsi="Arial" w:cs="Arial"/>
          <w:color w:val="333333"/>
          <w:sz w:val="22"/>
          <w:szCs w:val="22"/>
        </w:rPr>
        <w:br/>
        <w:t>    private String commentByUser;</w:t>
      </w:r>
      <w:r>
        <w:rPr>
          <w:rFonts w:ascii="Arial" w:hAnsi="Arial" w:cs="Arial"/>
          <w:color w:val="333333"/>
          <w:sz w:val="22"/>
          <w:szCs w:val="22"/>
        </w:rPr>
        <w:br/>
        <w:t>    private String comment;</w:t>
      </w:r>
      <w:r>
        <w:rPr>
          <w:rFonts w:ascii="Arial" w:hAnsi="Arial" w:cs="Arial"/>
          <w:color w:val="333333"/>
          <w:sz w:val="22"/>
          <w:szCs w:val="22"/>
        </w:rPr>
        <w:br/>
        <w:t>}</w:t>
      </w:r>
      <w:r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2"/>
          <w:szCs w:val="22"/>
        </w:rPr>
        <w:br/>
        <w:t>public class Assignment5Q2 {</w:t>
      </w:r>
      <w:r>
        <w:rPr>
          <w:rFonts w:ascii="Arial" w:hAnsi="Arial" w:cs="Arial"/>
          <w:color w:val="333333"/>
          <w:sz w:val="22"/>
          <w:szCs w:val="22"/>
        </w:rPr>
        <w:br/>
        <w:t>    public static int maxComments(List&lt;News&gt; news) {}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    public static int budgetCount (List &lt; News &gt; news) {}</w:t>
      </w:r>
      <w:r>
        <w:rPr>
          <w:rFonts w:ascii="Arial" w:hAnsi="Arial" w:cs="Arial"/>
          <w:color w:val="333333"/>
          <w:sz w:val="22"/>
          <w:szCs w:val="22"/>
        </w:rPr>
        <w:br/>
        <w:t>    public static String maxCommentsByUser (List &lt; News &gt; news) {}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    public static Map&lt;String, Integer&gt; sortMaxCommentsByUser (List &lt; News &gt; news) {}</w:t>
      </w:r>
    </w:p>
    <w:p w:rsidR="00430053" w:rsidRDefault="00430053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    public static void main(String[] args) {}</w:t>
      </w:r>
      <w:r>
        <w:rPr>
          <w:rFonts w:ascii="Arial" w:hAnsi="Arial" w:cs="Arial"/>
          <w:color w:val="333333"/>
          <w:sz w:val="22"/>
          <w:szCs w:val="22"/>
        </w:rPr>
        <w:br/>
        <w:t>}</w:t>
      </w:r>
    </w:p>
    <w:p w:rsidR="00677F6A" w:rsidRDefault="00677F6A" w:rsidP="004300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Code: 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ea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or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nceo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amp;&amp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Cod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77F6A" w:rsidRPr="00677F6A" w:rsidRDefault="00677F6A" w:rsidP="00677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ignment7_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Comment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ingByVal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-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dgetCou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Comments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ingByVal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-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MaxComments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ea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&gt;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or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&gt;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HashMap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yush Agrawal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tharva Upadhye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want to see the budget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yush Agrawal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tik Nandurkar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 is my fundamental right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3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itik Dixit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raddha Gupta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dget 2022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2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3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ENTER THE NEWS DETAILS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DISPLAY THE NEWS DETAILS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FIND OUT THE newsId WHICH HAS RECEIVED MAXIMUM COMMENTS.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FIND OUT HOW MANY TIMES THE WORD 'BUDGET' ARRIVED IN USER COMMENTS ALL NEWS.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FIND OUT WHICH USER HAS POSTED MAXIMUM COMMENTS.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. DISPLAY COMMENT BY USER WISE NUMBER OF COMMENTS.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EXIT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: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ewsID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ame who posted the news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comment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ame who posted the comment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correct input please!!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s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bookmarkStart w:id="0" w:name="_GoBack"/>
      <w:bookmarkEnd w:id="0"/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s ID:        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ews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s Posted By:  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osted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 by User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 Posted:  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1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en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Comments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S ID WHICH HAS RECEIVED MAXIMUM COMMENTS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Budge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dgetCoun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MANY TIMES THE WORD 'BUDGET' ARRIVED IN USER COMMENTS ALL NEWS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Budge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CommentsByUser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HAS POSTED MAXIMUM COMMENTS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mmentByUser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MaxCommentsByUser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p</w:t>
      </w:r>
      <w:proofErr w:type="spellEnd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mmentByUser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of the User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s of Comments: "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p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77F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7F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77F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77F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77F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77F6A" w:rsidRPr="00677F6A" w:rsidRDefault="00677F6A" w:rsidP="00677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77F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750C79" w:rsidRDefault="00896589">
      <w:r w:rsidRPr="00896589">
        <w:drawing>
          <wp:inline distT="0" distB="0" distL="0" distR="0" wp14:anchorId="4540B2D4" wp14:editId="097A5D57">
            <wp:extent cx="2362200" cy="511625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210" cy="51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89" w:rsidRDefault="00896589">
      <w:r w:rsidRPr="00896589">
        <w:lastRenderedPageBreak/>
        <w:drawing>
          <wp:inline distT="0" distB="0" distL="0" distR="0" wp14:anchorId="75EDDFE0" wp14:editId="7B0C02BC">
            <wp:extent cx="3299746" cy="695004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9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89" w:rsidRDefault="00677F6A">
      <w:r w:rsidRPr="00677F6A">
        <w:lastRenderedPageBreak/>
        <w:drawing>
          <wp:inline distT="0" distB="0" distL="0" distR="0" wp14:anchorId="1E6A9AD5" wp14:editId="14E2D73E">
            <wp:extent cx="3292125" cy="665283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A" w:rsidRDefault="00677F6A">
      <w:r w:rsidRPr="00677F6A">
        <w:lastRenderedPageBreak/>
        <w:drawing>
          <wp:inline distT="0" distB="0" distL="0" distR="0" wp14:anchorId="38E4E2C8" wp14:editId="3FDCD92A">
            <wp:extent cx="5646910" cy="49381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91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t xml:space="preserve">Q3. </w:t>
      </w:r>
      <w:r>
        <w:rPr>
          <w:rFonts w:ascii="Arial" w:hAnsi="Arial" w:cs="Arial"/>
          <w:color w:val="333333"/>
          <w:sz w:val="22"/>
          <w:szCs w:val="22"/>
        </w:rPr>
        <w:t>Setup: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reate the following classes: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color w:val="333333"/>
          <w:sz w:val="22"/>
          <w:szCs w:val="22"/>
        </w:rPr>
        <w:t>class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Trader { String name; String city; }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Find Out: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1. What are all the unique cities where the traders work?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2. Find all traders from Pune and sort them by name.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3. Return a string of all traders’ names sorted alphabetically.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4. Are any traders based in Indore?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Code Specifications: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proofErr w:type="gramStart"/>
      <w:r>
        <w:rPr>
          <w:rFonts w:ascii="Arial" w:hAnsi="Arial" w:cs="Arial"/>
          <w:color w:val="333333"/>
          <w:sz w:val="22"/>
          <w:szCs w:val="22"/>
        </w:rPr>
        <w:t>class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Trader {</w:t>
      </w:r>
      <w:r>
        <w:rPr>
          <w:rFonts w:ascii="Arial" w:hAnsi="Arial" w:cs="Arial"/>
          <w:color w:val="333333"/>
          <w:sz w:val="22"/>
          <w:szCs w:val="22"/>
        </w:rPr>
        <w:br/>
        <w:t>    private String name;</w:t>
      </w:r>
      <w:r>
        <w:rPr>
          <w:rFonts w:ascii="Arial" w:hAnsi="Arial" w:cs="Arial"/>
          <w:color w:val="333333"/>
          <w:sz w:val="22"/>
          <w:szCs w:val="22"/>
        </w:rPr>
        <w:br/>
        <w:t>    private String city;</w:t>
      </w:r>
      <w:r>
        <w:rPr>
          <w:rFonts w:ascii="Arial" w:hAnsi="Arial" w:cs="Arial"/>
          <w:color w:val="333333"/>
          <w:sz w:val="22"/>
          <w:szCs w:val="22"/>
        </w:rPr>
        <w:br/>
        <w:t>}</w:t>
      </w:r>
      <w:r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2"/>
          <w:szCs w:val="22"/>
        </w:rPr>
        <w:lastRenderedPageBreak/>
        <w:br/>
        <w:t>public class Assignment5Q9 {</w:t>
      </w:r>
      <w:r>
        <w:rPr>
          <w:rFonts w:ascii="Arial" w:hAnsi="Arial" w:cs="Arial"/>
          <w:color w:val="333333"/>
          <w:sz w:val="22"/>
          <w:szCs w:val="22"/>
        </w:rPr>
        <w:br/>
        <w:t xml:space="preserve">    public static List&lt;String&gt;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printUniqueCities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(List &lt;Trader&gt; traders) {  }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   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public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static List&lt;String&gt;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tradersFromPuneSortByNam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(List&lt;Trader&gt; traders) {}</w:t>
      </w:r>
      <w:r>
        <w:rPr>
          <w:rFonts w:ascii="Arial" w:hAnsi="Arial" w:cs="Arial"/>
          <w:color w:val="333333"/>
          <w:sz w:val="22"/>
          <w:szCs w:val="22"/>
        </w:rPr>
        <w:br/>
        <w:t>    public static String allTrader3Names(List&lt;Trader&gt; traders) {}</w:t>
      </w:r>
      <w:r>
        <w:rPr>
          <w:rFonts w:ascii="Arial" w:hAnsi="Arial" w:cs="Arial"/>
          <w:color w:val="333333"/>
          <w:sz w:val="22"/>
          <w:szCs w:val="22"/>
        </w:rPr>
        <w:br/>
        <w:t xml:space="preserve">    public static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rrayList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&lt;Trader&gt;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reAnyTradersFromIndor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(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rrayList</w:t>
      </w:r>
      <w:proofErr w:type="spellEnd"/>
      <w:r>
        <w:rPr>
          <w:rFonts w:ascii="Arial" w:hAnsi="Arial" w:cs="Arial"/>
          <w:color w:val="333333"/>
          <w:sz w:val="22"/>
          <w:szCs w:val="22"/>
        </w:rPr>
        <w:t>&lt;Trader&gt; traders) {}</w:t>
      </w:r>
    </w:p>
    <w:p w:rsidR="00677F6A" w:rsidRDefault="00677F6A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   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public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static void main(String[]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rgs</w:t>
      </w:r>
      <w:proofErr w:type="spellEnd"/>
      <w:r>
        <w:rPr>
          <w:rFonts w:ascii="Arial" w:hAnsi="Arial" w:cs="Arial"/>
          <w:color w:val="333333"/>
          <w:sz w:val="22"/>
          <w:szCs w:val="22"/>
        </w:rPr>
        <w:t>) {}</w:t>
      </w:r>
      <w:r>
        <w:rPr>
          <w:rFonts w:ascii="Arial" w:hAnsi="Arial" w:cs="Arial"/>
          <w:color w:val="333333"/>
          <w:sz w:val="22"/>
          <w:szCs w:val="22"/>
        </w:rPr>
        <w:br/>
        <w:t>}</w:t>
      </w:r>
    </w:p>
    <w:p w:rsidR="00271C55" w:rsidRDefault="00271C55" w:rsidP="00677F6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Code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nceof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amp;&amp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Cod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arat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rat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at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@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eTo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71C55" w:rsidRPr="00271C55" w:rsidRDefault="00271C55" w:rsidP="00271C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ignment7_3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UniqueCities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spellEnd"/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ie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IfAbsen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,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p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ie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p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ie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sFromPuneSortBy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FromPu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FromPun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FromPu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FromPu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Trader3Name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arator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nyTradersFromIndor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OR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yush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rawal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ithik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y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galore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3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itya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adav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4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a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ngh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5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atik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mdi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or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6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tharva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lange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or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3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4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5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6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1C5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 ENTER THE TRADERS DETAILS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DISPLAY THE TRADERS DETAILS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DISPLAY ALL UNIQUE CITIES WHERE TRADERS WORK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DISPLAY ALL TRADERS FROM PUNE SORTED BY NAM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DISPLAY ALL TRADERS NAMES SORTED ALPHABETICALLY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. DISPLAY ALL TRADERS FROM INDOR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EXIT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Trader Nam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City Nam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 of traders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der Nam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ader City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UniqueCities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ll </w:t>
      </w:r>
      <w:proofErr w:type="spellStart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iques</w:t>
      </w:r>
      <w:proofErr w:type="spell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ities where traders work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gramStart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dersFromPuneSortByNam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traders from Pun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1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Trader3Names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Traders Name: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7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2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7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7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ity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gt;(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proofErr w:type="spellEnd"/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nyTradersFromIndore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traders from Indor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ader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7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List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der7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71C55" w:rsidRPr="00271C55" w:rsidRDefault="00271C55" w:rsidP="00271C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1C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71C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71C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RIGHT CHOICE!"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  <w:r w:rsidRPr="00271C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71C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71C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71C55" w:rsidRPr="00271C55" w:rsidRDefault="00271C55" w:rsidP="0027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1C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71C55" w:rsidRPr="00271C55" w:rsidRDefault="00271C55" w:rsidP="00271C55">
      <w:pPr>
        <w:shd w:val="clear" w:color="auto" w:fill="1E1E1E"/>
        <w:tabs>
          <w:tab w:val="left" w:pos="7644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:rsidR="00271C55" w:rsidRDefault="00271C55" w:rsidP="00271C55">
      <w:pPr>
        <w:pStyle w:val="NormalWeb"/>
        <w:shd w:val="clear" w:color="auto" w:fill="FFFFFF"/>
        <w:tabs>
          <w:tab w:val="left" w:pos="7800"/>
        </w:tabs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ab/>
      </w:r>
    </w:p>
    <w:p w:rsidR="00677F6A" w:rsidRDefault="00677F6A">
      <w:r w:rsidRPr="00677F6A">
        <w:lastRenderedPageBreak/>
        <w:drawing>
          <wp:inline distT="0" distB="0" distL="0" distR="0" wp14:anchorId="41A6CAEC" wp14:editId="06524BD3">
            <wp:extent cx="3673159" cy="656901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9" cy="65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A" w:rsidRDefault="00677F6A">
      <w:r w:rsidRPr="00677F6A">
        <w:lastRenderedPageBreak/>
        <w:drawing>
          <wp:inline distT="0" distB="0" distL="0" distR="0" wp14:anchorId="5E42F99D" wp14:editId="4A6ED413">
            <wp:extent cx="3391194" cy="6980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A" w:rsidRDefault="00677F6A">
      <w:r w:rsidRPr="00677F6A">
        <w:lastRenderedPageBreak/>
        <w:drawing>
          <wp:inline distT="0" distB="0" distL="0" distR="0" wp14:anchorId="09C9D9B8" wp14:editId="11D9E76B">
            <wp:extent cx="3635055" cy="656901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5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6A" w:rsidRDefault="00677F6A">
      <w:r w:rsidRPr="00677F6A">
        <w:lastRenderedPageBreak/>
        <w:drawing>
          <wp:inline distT="0" distB="0" distL="0" distR="0" wp14:anchorId="094F2B83" wp14:editId="1C286143">
            <wp:extent cx="3711262" cy="32845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F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72"/>
    <w:rsid w:val="001820AF"/>
    <w:rsid w:val="00271C55"/>
    <w:rsid w:val="003F652F"/>
    <w:rsid w:val="00430053"/>
    <w:rsid w:val="00677F6A"/>
    <w:rsid w:val="00750C79"/>
    <w:rsid w:val="00896589"/>
    <w:rsid w:val="00E4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2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2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ABAF-EA16-4592-BC70-6DEE148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27T03:47:00Z</dcterms:created>
  <dcterms:modified xsi:type="dcterms:W3CDTF">2022-01-27T04:51:00Z</dcterms:modified>
</cp:coreProperties>
</file>